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94693" w14:textId="77777777" w:rsidR="009000E7" w:rsidRDefault="009000E7" w:rsidP="00A32D4B">
      <w:pPr>
        <w:rPr>
          <w:rFonts w:ascii="Comic Sans MS" w:hAnsi="Comic Sans MS"/>
          <w:b/>
          <w:szCs w:val="24"/>
          <w:u w:val="single"/>
        </w:rPr>
      </w:pPr>
    </w:p>
    <w:p w14:paraId="767D2DCA" w14:textId="3C15D6AC" w:rsidR="00A32D4B" w:rsidRPr="006C53AF" w:rsidRDefault="00A32D4B" w:rsidP="00A32D4B">
      <w:pPr>
        <w:rPr>
          <w:rFonts w:ascii="Comic Sans MS" w:hAnsi="Comic Sans MS"/>
          <w:b/>
          <w:szCs w:val="24"/>
          <w:u w:val="single"/>
        </w:rPr>
      </w:pPr>
      <w:r w:rsidRPr="006C53AF">
        <w:rPr>
          <w:rFonts w:ascii="Comic Sans MS" w:hAnsi="Comic Sans MS"/>
          <w:b/>
          <w:szCs w:val="24"/>
          <w:u w:val="single"/>
        </w:rPr>
        <w:t>Health and Wellbeing</w:t>
      </w:r>
    </w:p>
    <w:p w14:paraId="203BA1C0" w14:textId="77777777" w:rsidR="009000E7" w:rsidRDefault="00E11833" w:rsidP="009000E7">
      <w:pPr>
        <w:rPr>
          <w:rFonts w:ascii="Comic Sans MS" w:hAnsi="Comic Sans MS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2551D01" wp14:editId="1DCA26E0">
            <wp:simplePos x="0" y="0"/>
            <wp:positionH relativeFrom="column">
              <wp:posOffset>2025650</wp:posOffset>
            </wp:positionH>
            <wp:positionV relativeFrom="paragraph">
              <wp:posOffset>1047115</wp:posOffset>
            </wp:positionV>
            <wp:extent cx="660400" cy="660400"/>
            <wp:effectExtent l="0" t="0" r="6350" b="6350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322" w:rsidRPr="006C53AF">
        <w:rPr>
          <w:rFonts w:ascii="Comic Sans MS" w:hAnsi="Comic Sans MS"/>
          <w:szCs w:val="24"/>
        </w:rPr>
        <w:t>This term</w:t>
      </w:r>
      <w:r w:rsidR="00EC1540" w:rsidRPr="006C53AF">
        <w:rPr>
          <w:rFonts w:ascii="Comic Sans MS" w:hAnsi="Comic Sans MS"/>
          <w:szCs w:val="24"/>
        </w:rPr>
        <w:t xml:space="preserve"> P.E. </w:t>
      </w:r>
      <w:r w:rsidR="008A2322" w:rsidRPr="006C53AF">
        <w:rPr>
          <w:rFonts w:ascii="Comic Sans MS" w:hAnsi="Comic Sans MS"/>
          <w:szCs w:val="24"/>
        </w:rPr>
        <w:t xml:space="preserve">will be </w:t>
      </w:r>
      <w:r w:rsidR="00EC1540" w:rsidRPr="006C53AF">
        <w:rPr>
          <w:rFonts w:ascii="Comic Sans MS" w:hAnsi="Comic Sans MS"/>
          <w:szCs w:val="24"/>
        </w:rPr>
        <w:t xml:space="preserve">on a </w:t>
      </w:r>
      <w:r w:rsidR="0027661D">
        <w:rPr>
          <w:rFonts w:ascii="Comic Sans MS" w:hAnsi="Comic Sans MS"/>
          <w:szCs w:val="24"/>
        </w:rPr>
        <w:t>Monday</w:t>
      </w:r>
      <w:r w:rsidR="003E6F6E" w:rsidRPr="006C53AF">
        <w:rPr>
          <w:rFonts w:ascii="Comic Sans MS" w:hAnsi="Comic Sans MS"/>
          <w:szCs w:val="24"/>
        </w:rPr>
        <w:t xml:space="preserve"> and </w:t>
      </w:r>
      <w:r>
        <w:rPr>
          <w:rFonts w:ascii="Comic Sans MS" w:hAnsi="Comic Sans MS"/>
          <w:szCs w:val="24"/>
        </w:rPr>
        <w:t>Wednesday</w:t>
      </w:r>
      <w:r w:rsidR="00EC1540" w:rsidRPr="006C53AF">
        <w:rPr>
          <w:rFonts w:ascii="Comic Sans MS" w:hAnsi="Comic Sans MS"/>
          <w:szCs w:val="24"/>
        </w:rPr>
        <w:t xml:space="preserve">.  </w:t>
      </w:r>
      <w:r w:rsidR="009000E7">
        <w:rPr>
          <w:rFonts w:ascii="Comic Sans MS" w:hAnsi="Comic Sans MS"/>
          <w:szCs w:val="24"/>
        </w:rPr>
        <w:t xml:space="preserve">Mrs Sangster will be in every Wednesday and Friday to work with the children on Bounce Back, PE and some art. </w:t>
      </w:r>
    </w:p>
    <w:p w14:paraId="2555A18E" w14:textId="698EE292" w:rsidR="008A2322" w:rsidRPr="006C53AF" w:rsidRDefault="003E6F6E" w:rsidP="000E6858">
      <w:pPr>
        <w:rPr>
          <w:rFonts w:ascii="Comic Sans MS" w:hAnsi="Comic Sans MS"/>
          <w:szCs w:val="24"/>
        </w:rPr>
      </w:pPr>
      <w:r w:rsidRPr="006C53AF">
        <w:rPr>
          <w:rFonts w:ascii="Comic Sans MS" w:hAnsi="Comic Sans MS"/>
          <w:szCs w:val="24"/>
        </w:rPr>
        <w:t xml:space="preserve">Please ensure that your child has their </w:t>
      </w:r>
      <w:r w:rsidR="008A2322" w:rsidRPr="006C53AF">
        <w:rPr>
          <w:rFonts w:ascii="Comic Sans MS" w:hAnsi="Comic Sans MS"/>
          <w:szCs w:val="24"/>
        </w:rPr>
        <w:t>P.E. kit on these days</w:t>
      </w:r>
      <w:r w:rsidR="00E11833">
        <w:rPr>
          <w:rFonts w:ascii="Comic Sans MS" w:hAnsi="Comic Sans MS"/>
          <w:szCs w:val="24"/>
        </w:rPr>
        <w:t xml:space="preserve"> – including clothes and shoes that could be worn outdoors. We have been doing some football in PE, working on our ball control with dribbling and shooting. </w:t>
      </w:r>
    </w:p>
    <w:p w14:paraId="53F52B26" w14:textId="5185CE2C" w:rsidR="00E208BB" w:rsidRDefault="00E11833" w:rsidP="00E11833">
      <w:pPr>
        <w:rPr>
          <w:rFonts w:ascii="Comic Sans MS" w:hAnsi="Comic Sans MS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C93DC97" wp14:editId="36E51EC0">
            <wp:simplePos x="0" y="0"/>
            <wp:positionH relativeFrom="column">
              <wp:posOffset>-1160</wp:posOffset>
            </wp:positionH>
            <wp:positionV relativeFrom="paragraph">
              <wp:posOffset>1277758</wp:posOffset>
            </wp:positionV>
            <wp:extent cx="977900" cy="977900"/>
            <wp:effectExtent l="0" t="0" r="0" b="0"/>
            <wp:wrapSquare wrapText="bothSides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9E8" w:rsidRPr="006C53AF">
        <w:rPr>
          <w:rFonts w:ascii="Comic Sans MS" w:hAnsi="Comic Sans MS"/>
          <w:szCs w:val="24"/>
        </w:rPr>
        <w:t xml:space="preserve">The class will also explore </w:t>
      </w:r>
      <w:r>
        <w:rPr>
          <w:rFonts w:ascii="Comic Sans MS" w:hAnsi="Comic Sans MS"/>
          <w:szCs w:val="24"/>
        </w:rPr>
        <w:t xml:space="preserve">their mental and social wellbeing with Mrs Sangster, following the Bounce Back programme. This will include discussing </w:t>
      </w:r>
      <w:r w:rsidR="005A09E8" w:rsidRPr="006C53AF">
        <w:rPr>
          <w:rFonts w:ascii="Comic Sans MS" w:hAnsi="Comic Sans MS"/>
          <w:szCs w:val="24"/>
        </w:rPr>
        <w:t>themes of kindness, resilience and fairness along with the importance of telling the truth, through group activities and circle times.</w:t>
      </w:r>
      <w:r w:rsidRPr="00E11833">
        <w:t xml:space="preserve"> </w:t>
      </w:r>
    </w:p>
    <w:p w14:paraId="1BD46E15" w14:textId="1FE5D9C4" w:rsidR="00E11833" w:rsidRDefault="00E11833" w:rsidP="00E11833">
      <w:pPr>
        <w:rPr>
          <w:rFonts w:ascii="Comic Sans MS" w:hAnsi="Comic Sans MS"/>
          <w:szCs w:val="24"/>
        </w:rPr>
      </w:pPr>
    </w:p>
    <w:p w14:paraId="0B6DABF5" w14:textId="096A9240" w:rsidR="00E11833" w:rsidRDefault="00E11833" w:rsidP="00E11833">
      <w:pPr>
        <w:rPr>
          <w:rFonts w:ascii="Comic Sans MS" w:hAnsi="Comic Sans MS"/>
          <w:szCs w:val="24"/>
        </w:rPr>
      </w:pPr>
    </w:p>
    <w:p w14:paraId="78DEC3B3" w14:textId="77777777" w:rsidR="009000E7" w:rsidRDefault="009000E7" w:rsidP="00E11833">
      <w:pPr>
        <w:rPr>
          <w:rFonts w:ascii="Comic Sans MS" w:hAnsi="Comic Sans MS"/>
          <w:szCs w:val="24"/>
        </w:rPr>
      </w:pPr>
    </w:p>
    <w:p w14:paraId="39730590" w14:textId="77777777" w:rsidR="009000E7" w:rsidRDefault="009000E7" w:rsidP="00E11833">
      <w:pPr>
        <w:rPr>
          <w:rFonts w:ascii="Comic Sans MS" w:hAnsi="Comic Sans MS"/>
          <w:szCs w:val="24"/>
        </w:rPr>
      </w:pPr>
    </w:p>
    <w:p w14:paraId="54642747" w14:textId="77777777" w:rsidR="009000E7" w:rsidRDefault="009000E7" w:rsidP="00E11833">
      <w:pPr>
        <w:rPr>
          <w:rFonts w:ascii="Comic Sans MS" w:hAnsi="Comic Sans MS"/>
          <w:szCs w:val="24"/>
        </w:rPr>
      </w:pPr>
    </w:p>
    <w:p w14:paraId="58795639" w14:textId="0CA94260" w:rsidR="00E11833" w:rsidRPr="00E11833" w:rsidRDefault="00E11833" w:rsidP="00E11833">
      <w:pPr>
        <w:rPr>
          <w:rFonts w:ascii="Comic Sans MS" w:hAnsi="Comic Sans MS"/>
          <w:szCs w:val="24"/>
        </w:rPr>
      </w:pPr>
      <w:r w:rsidRPr="006C53AF">
        <w:rPr>
          <w:noProof/>
          <w:sz w:val="20"/>
          <w:lang w:eastAsia="en-GB"/>
        </w:rPr>
        <w:drawing>
          <wp:anchor distT="0" distB="0" distL="114300" distR="114300" simplePos="0" relativeHeight="251673600" behindDoc="0" locked="0" layoutInCell="1" allowOverlap="1" wp14:anchorId="3CCD9A5D" wp14:editId="3EAD4225">
            <wp:simplePos x="0" y="0"/>
            <wp:positionH relativeFrom="margin">
              <wp:posOffset>5223814</wp:posOffset>
            </wp:positionH>
            <wp:positionV relativeFrom="margin">
              <wp:posOffset>-1022</wp:posOffset>
            </wp:positionV>
            <wp:extent cx="876300" cy="802005"/>
            <wp:effectExtent l="0" t="0" r="0" b="0"/>
            <wp:wrapSquare wrapText="bothSides"/>
            <wp:docPr id="5" name="Picture 5" descr="Image result for fr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n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74234" w14:textId="76C62066" w:rsidR="00B803FE" w:rsidRPr="006C53AF" w:rsidRDefault="00B803FE" w:rsidP="00B803FE">
      <w:pPr>
        <w:spacing w:after="160" w:line="240" w:lineRule="auto"/>
        <w:rPr>
          <w:rFonts w:ascii="Comic Sans MS" w:hAnsi="Comic Sans MS"/>
          <w:b/>
          <w:u w:val="single"/>
        </w:rPr>
      </w:pPr>
      <w:r w:rsidRPr="006C53AF">
        <w:rPr>
          <w:rFonts w:ascii="Comic Sans MS" w:hAnsi="Comic Sans MS"/>
          <w:b/>
          <w:u w:val="single"/>
        </w:rPr>
        <w:t>Modern Languages</w:t>
      </w:r>
    </w:p>
    <w:p w14:paraId="3B3CA681" w14:textId="587CDAFE" w:rsidR="0089245A" w:rsidRDefault="00B803FE" w:rsidP="0089245A">
      <w:pPr>
        <w:spacing w:after="160" w:line="240" w:lineRule="auto"/>
        <w:rPr>
          <w:rFonts w:ascii="Comic Sans MS" w:hAnsi="Comic Sans MS"/>
        </w:rPr>
      </w:pPr>
      <w:r w:rsidRPr="006C53AF">
        <w:rPr>
          <w:rFonts w:ascii="Comic Sans MS" w:hAnsi="Comic Sans MS"/>
        </w:rPr>
        <w:t xml:space="preserve">French will continue to be </w:t>
      </w:r>
      <w:r w:rsidR="00D06044">
        <w:rPr>
          <w:rFonts w:ascii="Comic Sans MS" w:hAnsi="Comic Sans MS"/>
        </w:rPr>
        <w:t>taught</w:t>
      </w:r>
      <w:r w:rsidRPr="006C53AF">
        <w:rPr>
          <w:rFonts w:ascii="Comic Sans MS" w:hAnsi="Comic Sans MS"/>
        </w:rPr>
        <w:t xml:space="preserve"> through integrated lessons of the languages.</w:t>
      </w:r>
      <w:r w:rsidR="0089245A">
        <w:rPr>
          <w:rFonts w:ascii="Comic Sans MS" w:hAnsi="Comic Sans MS"/>
        </w:rPr>
        <w:t xml:space="preserve"> We </w:t>
      </w:r>
      <w:r w:rsidR="00D06044">
        <w:rPr>
          <w:rFonts w:ascii="Comic Sans MS" w:hAnsi="Comic Sans MS"/>
        </w:rPr>
        <w:t>will be revising</w:t>
      </w:r>
      <w:r w:rsidR="0089245A">
        <w:rPr>
          <w:rFonts w:ascii="Comic Sans MS" w:hAnsi="Comic Sans MS"/>
        </w:rPr>
        <w:t xml:space="preserve"> greetings in French</w:t>
      </w:r>
      <w:r w:rsidR="00D06044">
        <w:rPr>
          <w:rFonts w:ascii="Comic Sans MS" w:hAnsi="Comic Sans MS"/>
        </w:rPr>
        <w:t xml:space="preserve"> and learning </w:t>
      </w:r>
      <w:r w:rsidR="0089245A">
        <w:rPr>
          <w:rFonts w:ascii="Comic Sans MS" w:hAnsi="Comic Sans MS"/>
        </w:rPr>
        <w:t xml:space="preserve">colours, food, body parts and weather. </w:t>
      </w:r>
    </w:p>
    <w:p w14:paraId="5BF2CC75" w14:textId="77777777" w:rsidR="0089245A" w:rsidRPr="0089245A" w:rsidRDefault="0089245A" w:rsidP="0089245A">
      <w:pPr>
        <w:spacing w:after="160" w:line="240" w:lineRule="auto"/>
        <w:rPr>
          <w:rFonts w:ascii="Comic Sans MS" w:hAnsi="Comic Sans MS"/>
        </w:rPr>
      </w:pPr>
    </w:p>
    <w:p w14:paraId="054A7201" w14:textId="20CC68C6" w:rsidR="0089245A" w:rsidRPr="0089245A" w:rsidRDefault="0089245A" w:rsidP="0089245A">
      <w:pPr>
        <w:rPr>
          <w:rFonts w:ascii="Comic Sans MS" w:hAnsi="Comic Sans MS"/>
          <w:b/>
          <w:noProof/>
          <w:szCs w:val="24"/>
          <w:u w:val="single"/>
          <w:lang w:eastAsia="en-GB"/>
        </w:rPr>
      </w:pPr>
      <w:r w:rsidRPr="006C53AF">
        <w:rPr>
          <w:rFonts w:ascii="Comic Sans MS" w:hAnsi="Comic Sans MS"/>
          <w:b/>
          <w:noProof/>
          <w:szCs w:val="24"/>
          <w:u w:val="single"/>
          <w:lang w:eastAsia="en-GB"/>
        </w:rPr>
        <w:t>Expressive Arts/R.M.E</w:t>
      </w:r>
    </w:p>
    <w:p w14:paraId="065BDBE1" w14:textId="19092A34" w:rsidR="00E208BB" w:rsidRPr="0089245A" w:rsidRDefault="0089245A" w:rsidP="00B803FE">
      <w:pPr>
        <w:rPr>
          <w:rFonts w:ascii="Comic Sans MS" w:hAnsi="Comic Sans MS"/>
          <w:noProof/>
          <w:szCs w:val="24"/>
          <w:lang w:eastAsia="en-GB"/>
        </w:rPr>
      </w:pPr>
      <w:r>
        <w:rPr>
          <w:rFonts w:ascii="Comic Sans MS" w:hAnsi="Comic Sans MS"/>
          <w:noProof/>
          <w:szCs w:val="24"/>
          <w:lang w:eastAsia="en-GB"/>
        </w:rPr>
        <w:t xml:space="preserve">This term Mr Watts will be </w:t>
      </w:r>
      <w:r w:rsidR="00D06044">
        <w:rPr>
          <w:rFonts w:ascii="Comic Sans MS" w:hAnsi="Comic Sans MS"/>
          <w:noProof/>
          <w:szCs w:val="24"/>
          <w:lang w:eastAsia="en-GB"/>
        </w:rPr>
        <w:t>teaching</w:t>
      </w:r>
      <w:r>
        <w:rPr>
          <w:rFonts w:ascii="Comic Sans MS" w:hAnsi="Comic Sans MS"/>
          <w:noProof/>
          <w:szCs w:val="24"/>
          <w:lang w:eastAsia="en-GB"/>
        </w:rPr>
        <w:t xml:space="preserve"> RME – </w:t>
      </w:r>
      <w:r w:rsidR="00D06044">
        <w:rPr>
          <w:rFonts w:ascii="Comic Sans MS" w:hAnsi="Comic Sans MS"/>
          <w:noProof/>
          <w:szCs w:val="24"/>
          <w:lang w:eastAsia="en-GB"/>
        </w:rPr>
        <w:t>with a focus on</w:t>
      </w:r>
      <w:r>
        <w:rPr>
          <w:rFonts w:ascii="Comic Sans MS" w:hAnsi="Comic Sans MS"/>
          <w:noProof/>
          <w:szCs w:val="24"/>
          <w:lang w:eastAsia="en-GB"/>
        </w:rPr>
        <w:t xml:space="preserve"> Judaism. We will link our expressive arts to our Food topic where possible. We </w:t>
      </w:r>
      <w:r w:rsidR="0019318B">
        <w:rPr>
          <w:rFonts w:ascii="Comic Sans MS" w:hAnsi="Comic Sans MS"/>
          <w:noProof/>
          <w:szCs w:val="24"/>
          <w:lang w:eastAsia="en-GB"/>
        </w:rPr>
        <w:t>will be using a variety of media to create images and learning skills including sketching, shading, collage and wax resist.</w:t>
      </w:r>
    </w:p>
    <w:p w14:paraId="74B81E6F" w14:textId="0AFDC565" w:rsidR="000C7B1D" w:rsidRPr="006C53AF" w:rsidRDefault="007A15C8" w:rsidP="00B803FE">
      <w:pPr>
        <w:rPr>
          <w:rFonts w:ascii="Comic Sans MS" w:hAnsi="Comic Sans MS"/>
          <w:szCs w:val="24"/>
        </w:rPr>
      </w:pPr>
      <w:r w:rsidRPr="006C53AF">
        <w:rPr>
          <w:rFonts w:ascii="Comic Sans MS" w:hAnsi="Comic Sans MS"/>
          <w:b/>
          <w:szCs w:val="24"/>
          <w:u w:val="single"/>
        </w:rPr>
        <w:t>Homework</w:t>
      </w:r>
    </w:p>
    <w:p w14:paraId="048B18BE" w14:textId="3AA69BCE" w:rsidR="00A83ADF" w:rsidRPr="009000E7" w:rsidRDefault="00E65FC9" w:rsidP="009000E7">
      <w:pPr>
        <w:spacing w:line="240" w:lineRule="auto"/>
        <w:rPr>
          <w:rFonts w:ascii="Comic Sans MS" w:hAnsi="Comic Sans MS"/>
          <w:szCs w:val="24"/>
        </w:rPr>
      </w:pPr>
      <w:r w:rsidRPr="006C53AF">
        <w:rPr>
          <w:rFonts w:ascii="Comic Sans MS" w:hAnsi="Comic Sans MS"/>
          <w:szCs w:val="24"/>
        </w:rPr>
        <w:t xml:space="preserve">Homework will </w:t>
      </w:r>
      <w:r w:rsidR="00D71DDA">
        <w:rPr>
          <w:rFonts w:ascii="Comic Sans MS" w:hAnsi="Comic Sans MS"/>
          <w:szCs w:val="24"/>
        </w:rPr>
        <w:t>be handed out on a Tuesday to be returned on the following Monday</w:t>
      </w:r>
      <w:r w:rsidRPr="006C53AF">
        <w:rPr>
          <w:rFonts w:ascii="Comic Sans MS" w:hAnsi="Comic Sans MS"/>
          <w:szCs w:val="24"/>
        </w:rPr>
        <w:t xml:space="preserve">. </w:t>
      </w:r>
      <w:r w:rsidR="009000E7">
        <w:rPr>
          <w:rFonts w:ascii="Comic Sans MS" w:hAnsi="Comic Sans MS"/>
          <w:szCs w:val="24"/>
        </w:rPr>
        <w:t xml:space="preserve">We will also complete a monthly homework challenge. </w:t>
      </w:r>
    </w:p>
    <w:p w14:paraId="6D3F4EDD" w14:textId="63F336D3" w:rsidR="00E633AB" w:rsidRPr="006C53AF" w:rsidRDefault="00E633AB" w:rsidP="00F902F6">
      <w:pPr>
        <w:spacing w:after="160" w:line="240" w:lineRule="auto"/>
        <w:rPr>
          <w:rFonts w:ascii="Comic Sans MS" w:hAnsi="Comic Sans MS"/>
          <w:b/>
          <w:u w:val="single"/>
        </w:rPr>
      </w:pPr>
      <w:r w:rsidRPr="006C53AF">
        <w:rPr>
          <w:rFonts w:ascii="Comic Sans MS" w:hAnsi="Comic Sans MS"/>
          <w:b/>
          <w:u w:val="single"/>
        </w:rPr>
        <w:t>Website</w:t>
      </w:r>
    </w:p>
    <w:p w14:paraId="1D82C363" w14:textId="2DE1CF17" w:rsidR="005A09E8" w:rsidRPr="00A83ADF" w:rsidRDefault="005A09E8" w:rsidP="0008471C">
      <w:pPr>
        <w:spacing w:after="0" w:line="240" w:lineRule="auto"/>
        <w:rPr>
          <w:rFonts w:ascii="Comic Sans MS" w:hAnsi="Comic Sans MS"/>
          <w:b/>
          <w:sz w:val="28"/>
          <w:szCs w:val="32"/>
          <w:u w:val="single"/>
        </w:rPr>
      </w:pPr>
    </w:p>
    <w:p w14:paraId="7C0C6DC9" w14:textId="1AA649E7" w:rsidR="00E208BB" w:rsidRPr="00A83ADF" w:rsidRDefault="00181D25" w:rsidP="0008471C">
      <w:pPr>
        <w:spacing w:after="0" w:line="240" w:lineRule="auto"/>
        <w:rPr>
          <w:rFonts w:ascii="Comic Sans MS" w:hAnsi="Comic Sans MS"/>
          <w:b/>
          <w:sz w:val="28"/>
          <w:szCs w:val="32"/>
          <w:u w:val="single"/>
        </w:rPr>
      </w:pPr>
      <w:hyperlink r:id="rId9" w:history="1">
        <w:r w:rsidR="00A83ADF" w:rsidRPr="00A83ADF">
          <w:rPr>
            <w:rStyle w:val="Hyperlink"/>
            <w:rFonts w:ascii="Comic Sans MS" w:hAnsi="Comic Sans MS"/>
            <w:sz w:val="28"/>
            <w:szCs w:val="28"/>
          </w:rPr>
          <w:t>http://cluny.aberdeenshire.sch.uk/</w:t>
        </w:r>
      </w:hyperlink>
    </w:p>
    <w:p w14:paraId="03DCBC92" w14:textId="1449EEDD" w:rsidR="00E208BB" w:rsidRDefault="00E208BB" w:rsidP="0008471C">
      <w:pPr>
        <w:spacing w:after="0" w:line="240" w:lineRule="auto"/>
        <w:rPr>
          <w:rFonts w:ascii="Comic Sans MS" w:hAnsi="Comic Sans MS"/>
          <w:b/>
          <w:szCs w:val="24"/>
          <w:u w:val="single"/>
        </w:rPr>
      </w:pPr>
    </w:p>
    <w:p w14:paraId="113FC73E" w14:textId="068E0B66" w:rsidR="00E208BB" w:rsidRDefault="00E208BB" w:rsidP="00E208BB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43819738" w14:textId="77777777" w:rsidR="00A83ADF" w:rsidRDefault="00A83ADF" w:rsidP="0089245A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7AF8E080" w14:textId="77777777" w:rsidR="00A83ADF" w:rsidRDefault="00A83ADF" w:rsidP="0089245A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27FE5AEE" w14:textId="77777777" w:rsidR="00A83ADF" w:rsidRDefault="00A83ADF" w:rsidP="0089245A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4EB8AB43" w14:textId="38C9924D" w:rsidR="000E6858" w:rsidRPr="000C60E2" w:rsidRDefault="0027661D" w:rsidP="0089245A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>Cluny</w:t>
      </w:r>
      <w:r w:rsidR="000E6858" w:rsidRPr="00C32161">
        <w:rPr>
          <w:rFonts w:ascii="Comic Sans MS" w:hAnsi="Comic Sans MS"/>
          <w:b/>
          <w:sz w:val="28"/>
          <w:szCs w:val="28"/>
        </w:rPr>
        <w:t xml:space="preserve"> Primary School</w:t>
      </w:r>
    </w:p>
    <w:p w14:paraId="1D8F0534" w14:textId="2AD4DCA8" w:rsidR="000E6858" w:rsidRPr="00C32161" w:rsidRDefault="0027661D" w:rsidP="000E685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omework</w:t>
      </w:r>
      <w:r w:rsidR="000E6858" w:rsidRPr="00C32161">
        <w:rPr>
          <w:rFonts w:ascii="Comic Sans MS" w:hAnsi="Comic Sans MS"/>
          <w:b/>
          <w:sz w:val="28"/>
          <w:szCs w:val="28"/>
        </w:rPr>
        <w:t xml:space="preserve"> Leaflet</w:t>
      </w:r>
    </w:p>
    <w:p w14:paraId="12C769E5" w14:textId="07B44F18" w:rsidR="000E6858" w:rsidRPr="00C32161" w:rsidRDefault="003E6F6E" w:rsidP="00147B05">
      <w:pPr>
        <w:jc w:val="center"/>
        <w:rPr>
          <w:rFonts w:ascii="Comic Sans MS" w:hAnsi="Comic Sans MS"/>
          <w:b/>
          <w:sz w:val="28"/>
          <w:szCs w:val="28"/>
        </w:rPr>
      </w:pPr>
      <w:r w:rsidRPr="00C32161">
        <w:rPr>
          <w:rFonts w:ascii="Comic Sans MS" w:hAnsi="Comic Sans MS"/>
          <w:b/>
          <w:sz w:val="28"/>
          <w:szCs w:val="28"/>
        </w:rPr>
        <w:t>Primary 3</w:t>
      </w:r>
      <w:r w:rsidR="0027661D">
        <w:rPr>
          <w:rFonts w:ascii="Comic Sans MS" w:hAnsi="Comic Sans MS"/>
          <w:b/>
          <w:sz w:val="28"/>
          <w:szCs w:val="28"/>
        </w:rPr>
        <w:t>/4</w:t>
      </w:r>
    </w:p>
    <w:p w14:paraId="3B24BD11" w14:textId="2A66D39E" w:rsidR="000E6858" w:rsidRPr="00C32161" w:rsidRDefault="00B028B4" w:rsidP="00B028B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 xml:space="preserve">  </w:t>
      </w:r>
      <w:r w:rsidR="000E6858" w:rsidRPr="00C32161">
        <w:rPr>
          <w:rFonts w:ascii="Comic Sans MS" w:hAnsi="Comic Sans MS"/>
          <w:b/>
          <w:sz w:val="28"/>
          <w:szCs w:val="28"/>
        </w:rPr>
        <w:t>Information for Parents</w:t>
      </w:r>
      <w:r w:rsidR="00B80ADB" w:rsidRPr="00C32161">
        <w:rPr>
          <w:rFonts w:ascii="Comic Sans MS" w:hAnsi="Comic Sans MS"/>
          <w:b/>
          <w:sz w:val="28"/>
          <w:szCs w:val="28"/>
        </w:rPr>
        <w:t>/Carers</w:t>
      </w:r>
    </w:p>
    <w:p w14:paraId="0B75FBE9" w14:textId="443B454E" w:rsidR="000E6858" w:rsidRPr="00C32161" w:rsidRDefault="006E7DF0" w:rsidP="000E685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erm 1</w:t>
      </w:r>
    </w:p>
    <w:p w14:paraId="6C444FAE" w14:textId="718D624D" w:rsidR="00624664" w:rsidRDefault="0027661D" w:rsidP="004C1B5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6684C41B" wp14:editId="5E7C25A3">
            <wp:simplePos x="0" y="0"/>
            <wp:positionH relativeFrom="column">
              <wp:posOffset>688340</wp:posOffset>
            </wp:positionH>
            <wp:positionV relativeFrom="paragraph">
              <wp:posOffset>47625</wp:posOffset>
            </wp:positionV>
            <wp:extent cx="1666875" cy="1599118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n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9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32F67" w14:textId="6C00B0D9" w:rsidR="00B028B4" w:rsidRDefault="00B028B4" w:rsidP="004C1B5A">
      <w:pPr>
        <w:rPr>
          <w:rFonts w:ascii="Comic Sans MS" w:hAnsi="Comic Sans MS"/>
          <w:sz w:val="24"/>
          <w:szCs w:val="24"/>
        </w:rPr>
      </w:pPr>
    </w:p>
    <w:p w14:paraId="272E6E3E" w14:textId="7C977581" w:rsidR="00B028B4" w:rsidRDefault="00B028B4" w:rsidP="004C1B5A">
      <w:pPr>
        <w:rPr>
          <w:rFonts w:ascii="Comic Sans MS" w:hAnsi="Comic Sans MS"/>
          <w:sz w:val="24"/>
          <w:szCs w:val="24"/>
        </w:rPr>
      </w:pPr>
    </w:p>
    <w:p w14:paraId="3B48029C" w14:textId="77777777" w:rsidR="00B028B4" w:rsidRDefault="00B028B4" w:rsidP="004C1B5A">
      <w:pPr>
        <w:rPr>
          <w:rFonts w:ascii="Comic Sans MS" w:hAnsi="Comic Sans MS"/>
          <w:sz w:val="24"/>
          <w:szCs w:val="24"/>
        </w:rPr>
      </w:pPr>
    </w:p>
    <w:p w14:paraId="5498FC74" w14:textId="77777777" w:rsidR="00B028B4" w:rsidRDefault="00B028B4" w:rsidP="004C1B5A">
      <w:pPr>
        <w:rPr>
          <w:rFonts w:ascii="Comic Sans MS" w:hAnsi="Comic Sans MS"/>
          <w:sz w:val="24"/>
          <w:szCs w:val="24"/>
        </w:rPr>
      </w:pPr>
    </w:p>
    <w:p w14:paraId="61D72F1F" w14:textId="67C8754B" w:rsidR="00B028B4" w:rsidRPr="006C53AF" w:rsidRDefault="00B028B4" w:rsidP="00F956FC">
      <w:pPr>
        <w:jc w:val="center"/>
        <w:rPr>
          <w:rFonts w:ascii="Comic Sans MS" w:hAnsi="Comic Sans MS"/>
          <w:szCs w:val="24"/>
        </w:rPr>
      </w:pPr>
      <w:r w:rsidRPr="006C53AF">
        <w:rPr>
          <w:rFonts w:ascii="Comic Sans MS" w:hAnsi="Comic Sans MS"/>
          <w:szCs w:val="24"/>
        </w:rPr>
        <w:t xml:space="preserve">Welcome back to </w:t>
      </w:r>
      <w:r w:rsidR="0027661D">
        <w:rPr>
          <w:rFonts w:ascii="Comic Sans MS" w:hAnsi="Comic Sans MS"/>
          <w:szCs w:val="24"/>
        </w:rPr>
        <w:t>school! I hope everyone had a lovely holiday and it doesn’t feel like too distant a</w:t>
      </w:r>
      <w:bookmarkStart w:id="0" w:name="_GoBack"/>
      <w:bookmarkEnd w:id="0"/>
      <w:r w:rsidR="0027661D">
        <w:rPr>
          <w:rFonts w:ascii="Comic Sans MS" w:hAnsi="Comic Sans MS"/>
          <w:szCs w:val="24"/>
        </w:rPr>
        <w:t xml:space="preserve"> memory!</w:t>
      </w:r>
    </w:p>
    <w:p w14:paraId="62B8BBA3" w14:textId="04F0021F" w:rsidR="006C53AF" w:rsidRDefault="0027661D" w:rsidP="00F956FC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e have had a great few weeks back at school and the class are settling in well to P3/4, having fun, getting to know each other and learning lots!</w:t>
      </w:r>
    </w:p>
    <w:p w14:paraId="0B3F1621" w14:textId="26A9A43D" w:rsidR="00E208BB" w:rsidRDefault="00B028B4" w:rsidP="00F956FC">
      <w:pPr>
        <w:jc w:val="center"/>
        <w:rPr>
          <w:rFonts w:ascii="Comic Sans MS" w:hAnsi="Comic Sans MS"/>
          <w:sz w:val="24"/>
          <w:szCs w:val="24"/>
        </w:rPr>
      </w:pPr>
      <w:r w:rsidRPr="006C53AF">
        <w:rPr>
          <w:rFonts w:ascii="Comic Sans MS" w:hAnsi="Comic Sans MS"/>
          <w:szCs w:val="24"/>
        </w:rPr>
        <w:t xml:space="preserve">Miss </w:t>
      </w:r>
      <w:r w:rsidR="0027661D">
        <w:rPr>
          <w:rFonts w:ascii="Comic Sans MS" w:hAnsi="Comic Sans MS"/>
          <w:szCs w:val="24"/>
        </w:rPr>
        <w:t>Cordiner</w:t>
      </w:r>
      <w:r w:rsidRPr="006C53AF">
        <w:rPr>
          <w:rFonts w:ascii="Comic Sans MS" w:hAnsi="Comic Sans MS"/>
          <w:szCs w:val="24"/>
        </w:rPr>
        <w:t xml:space="preserve"> </w:t>
      </w:r>
      <w:r w:rsidRPr="00B028B4">
        <w:rPr>
          <w:rFonts w:ascii="Comic Sans MS" w:hAnsi="Comic Sans MS"/>
          <w:sz w:val="24"/>
          <w:szCs w:val="24"/>
        </w:rPr>
        <w:sym w:font="Wingdings" w:char="F04A"/>
      </w:r>
    </w:p>
    <w:p w14:paraId="4C4DBB67" w14:textId="4E21819F" w:rsidR="009000E7" w:rsidRDefault="00B028B4" w:rsidP="00E208BB">
      <w:pPr>
        <w:rPr>
          <w:rFonts w:ascii="Comic Sans MS" w:hAnsi="Comic Sans MS"/>
          <w:sz w:val="24"/>
          <w:szCs w:val="24"/>
        </w:rPr>
      </w:pPr>
      <w:r w:rsidRPr="00B028B4">
        <w:rPr>
          <w:rFonts w:ascii="Comic Sans MS" w:hAnsi="Comic Sans MS"/>
          <w:sz w:val="24"/>
          <w:szCs w:val="24"/>
        </w:rPr>
        <w:t xml:space="preserve"> </w:t>
      </w:r>
    </w:p>
    <w:p w14:paraId="76768FD8" w14:textId="77777777" w:rsidR="009000E7" w:rsidRDefault="009000E7" w:rsidP="00E208BB">
      <w:pPr>
        <w:rPr>
          <w:rFonts w:ascii="Comic Sans MS" w:hAnsi="Comic Sans MS"/>
          <w:sz w:val="24"/>
          <w:szCs w:val="24"/>
        </w:rPr>
      </w:pPr>
    </w:p>
    <w:p w14:paraId="74389F32" w14:textId="31C504A6" w:rsidR="00E208BB" w:rsidRPr="00E208BB" w:rsidRDefault="00E208BB" w:rsidP="00E208BB">
      <w:pPr>
        <w:rPr>
          <w:rFonts w:ascii="Comic Sans MS" w:hAnsi="Comic Sans MS"/>
          <w:sz w:val="24"/>
          <w:szCs w:val="24"/>
        </w:rPr>
      </w:pPr>
      <w:r w:rsidRPr="006C53AF">
        <w:rPr>
          <w:rFonts w:ascii="Comic Sans MS" w:hAnsi="Comic Sans MS"/>
          <w:b/>
          <w:szCs w:val="24"/>
          <w:u w:val="single"/>
        </w:rPr>
        <w:t>Outdoor Learning</w:t>
      </w:r>
      <w:r w:rsidRPr="00E208BB">
        <w:rPr>
          <w:noProof/>
          <w:lang w:eastAsia="en-GB"/>
        </w:rPr>
        <w:t xml:space="preserve"> </w:t>
      </w:r>
    </w:p>
    <w:p w14:paraId="1A1420EC" w14:textId="4C1F45E1" w:rsidR="00E208BB" w:rsidRPr="00E208BB" w:rsidRDefault="00E208BB" w:rsidP="004C1B5A">
      <w:pPr>
        <w:rPr>
          <w:rFonts w:ascii="Comic Sans MS" w:hAnsi="Comic Sans MS"/>
          <w:szCs w:val="24"/>
        </w:rPr>
      </w:pPr>
      <w:r w:rsidRPr="006C53AF">
        <w:rPr>
          <w:rFonts w:ascii="Comic Sans MS" w:hAnsi="Comic Sans MS"/>
          <w:szCs w:val="24"/>
        </w:rPr>
        <w:t xml:space="preserve">Please note </w:t>
      </w:r>
      <w:r w:rsidR="00E11833">
        <w:rPr>
          <w:rFonts w:ascii="Comic Sans MS" w:hAnsi="Comic Sans MS"/>
          <w:szCs w:val="24"/>
        </w:rPr>
        <w:t xml:space="preserve">that we will try to get outside at least once a week </w:t>
      </w:r>
      <w:r w:rsidRPr="006C53AF">
        <w:rPr>
          <w:rFonts w:ascii="Comic Sans MS" w:hAnsi="Comic Sans MS"/>
          <w:szCs w:val="24"/>
        </w:rPr>
        <w:t>to enhance our learning opportunities and value the outdoors. Please ensure your child is dressed appropriately and prepared for changes in weather</w:t>
      </w:r>
      <w:r w:rsidR="00E11833">
        <w:rPr>
          <w:rFonts w:ascii="Comic Sans MS" w:hAnsi="Comic Sans MS"/>
          <w:szCs w:val="24"/>
        </w:rPr>
        <w:t>. They must have a jacket with them every day</w:t>
      </w:r>
      <w:r w:rsidR="009000E7">
        <w:rPr>
          <w:rFonts w:ascii="Comic Sans MS" w:hAnsi="Comic Sans MS"/>
          <w:szCs w:val="24"/>
        </w:rPr>
        <w:t xml:space="preserve"> and suitable outdoor shoes!</w:t>
      </w:r>
    </w:p>
    <w:p w14:paraId="26E65D42" w14:textId="6517AE02" w:rsidR="00E208BB" w:rsidRDefault="00E208BB" w:rsidP="004C1B5A">
      <w:pPr>
        <w:rPr>
          <w:rFonts w:ascii="Comic Sans MS" w:hAnsi="Comic Sans MS"/>
          <w:b/>
          <w:szCs w:val="24"/>
          <w:u w:val="single"/>
        </w:rPr>
      </w:pPr>
    </w:p>
    <w:p w14:paraId="5CDBF7F2" w14:textId="5F54EF75" w:rsidR="000F7FF9" w:rsidRPr="006C53AF" w:rsidRDefault="00A40394" w:rsidP="004C1B5A">
      <w:pPr>
        <w:rPr>
          <w:rFonts w:ascii="Comic Sans MS" w:hAnsi="Comic Sans MS"/>
          <w:szCs w:val="24"/>
        </w:rPr>
      </w:pPr>
      <w:r w:rsidRPr="006C53AF">
        <w:rPr>
          <w:rFonts w:ascii="Comic Sans MS" w:hAnsi="Comic Sans MS"/>
          <w:b/>
          <w:noProof/>
          <w:szCs w:val="2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0CAB6E26" wp14:editId="54824D37">
            <wp:simplePos x="0" y="0"/>
            <wp:positionH relativeFrom="column">
              <wp:posOffset>1076078</wp:posOffset>
            </wp:positionH>
            <wp:positionV relativeFrom="paragraph">
              <wp:posOffset>-146050</wp:posOffset>
            </wp:positionV>
            <wp:extent cx="835572" cy="728722"/>
            <wp:effectExtent l="0" t="0" r="3175" b="0"/>
            <wp:wrapNone/>
            <wp:docPr id="4" name="Picture 4" descr="C:\Users\gaeross\AppData\Local\Microsoft\Windows\Temporary Internet Files\Content.IE5\W1D79112\boo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eross\AppData\Local\Microsoft\Windows\Temporary Internet Files\Content.IE5\W1D79112\book[1]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72" cy="72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F9" w:rsidRPr="006C53AF">
        <w:rPr>
          <w:rFonts w:ascii="Comic Sans MS" w:hAnsi="Comic Sans MS"/>
          <w:b/>
          <w:szCs w:val="24"/>
          <w:u w:val="single"/>
        </w:rPr>
        <w:t>Literacy</w:t>
      </w:r>
    </w:p>
    <w:p w14:paraId="7DC3F7C5" w14:textId="4AD0E6B8" w:rsidR="000E6858" w:rsidRPr="006C53AF" w:rsidRDefault="000E6858" w:rsidP="00A40394">
      <w:pPr>
        <w:spacing w:line="240" w:lineRule="auto"/>
        <w:rPr>
          <w:rFonts w:ascii="Comic Sans MS" w:hAnsi="Comic Sans MS"/>
          <w:b/>
          <w:szCs w:val="24"/>
          <w:u w:val="single"/>
        </w:rPr>
      </w:pPr>
      <w:r w:rsidRPr="006C53AF">
        <w:rPr>
          <w:rFonts w:ascii="Comic Sans MS" w:hAnsi="Comic Sans MS"/>
          <w:b/>
          <w:szCs w:val="24"/>
          <w:u w:val="single"/>
        </w:rPr>
        <w:t>Reading</w:t>
      </w:r>
    </w:p>
    <w:p w14:paraId="29A68F13" w14:textId="29A4D31D" w:rsidR="00F8440B" w:rsidRDefault="00E11833" w:rsidP="00AA54BF">
      <w:pPr>
        <w:spacing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Each reading group will </w:t>
      </w:r>
      <w:r w:rsidR="009000E7">
        <w:rPr>
          <w:rFonts w:ascii="Comic Sans MS" w:hAnsi="Comic Sans MS"/>
          <w:szCs w:val="24"/>
        </w:rPr>
        <w:t xml:space="preserve">read regularly </w:t>
      </w:r>
      <w:r>
        <w:rPr>
          <w:rFonts w:ascii="Comic Sans MS" w:hAnsi="Comic Sans MS"/>
          <w:szCs w:val="24"/>
        </w:rPr>
        <w:t>once, twice or three times a week</w:t>
      </w:r>
      <w:r w:rsidR="000C60E2" w:rsidRPr="006C53AF">
        <w:rPr>
          <w:rFonts w:ascii="Comic Sans MS" w:hAnsi="Comic Sans MS"/>
          <w:szCs w:val="24"/>
        </w:rPr>
        <w:t>.</w:t>
      </w:r>
      <w:r>
        <w:rPr>
          <w:rFonts w:ascii="Comic Sans MS" w:hAnsi="Comic Sans MS"/>
          <w:szCs w:val="24"/>
        </w:rPr>
        <w:t xml:space="preserve"> </w:t>
      </w:r>
      <w:r w:rsidR="00AA54BF">
        <w:rPr>
          <w:rFonts w:ascii="Comic Sans MS" w:hAnsi="Comic Sans MS"/>
          <w:szCs w:val="24"/>
        </w:rPr>
        <w:t xml:space="preserve">Please see reading record book for more information once the reading groups have started. The children will be expected to read some pages of their book at home. </w:t>
      </w:r>
      <w:r w:rsidR="00A40394" w:rsidRPr="006C53AF">
        <w:rPr>
          <w:rFonts w:ascii="Comic Sans MS" w:hAnsi="Comic Sans MS"/>
          <w:szCs w:val="24"/>
        </w:rPr>
        <w:t xml:space="preserve">We will </w:t>
      </w:r>
      <w:r w:rsidR="00B028B4" w:rsidRPr="006C53AF">
        <w:rPr>
          <w:rFonts w:ascii="Comic Sans MS" w:hAnsi="Comic Sans MS"/>
          <w:szCs w:val="24"/>
        </w:rPr>
        <w:t>focus on</w:t>
      </w:r>
      <w:r w:rsidR="00A40394" w:rsidRPr="006C53AF">
        <w:rPr>
          <w:rFonts w:ascii="Comic Sans MS" w:hAnsi="Comic Sans MS"/>
          <w:szCs w:val="24"/>
        </w:rPr>
        <w:t xml:space="preserve"> </w:t>
      </w:r>
      <w:r w:rsidR="006E7DF0" w:rsidRPr="006C53AF">
        <w:rPr>
          <w:rFonts w:ascii="Comic Sans MS" w:hAnsi="Comic Sans MS"/>
          <w:szCs w:val="24"/>
        </w:rPr>
        <w:t xml:space="preserve">developing our </w:t>
      </w:r>
      <w:r w:rsidR="00A40394" w:rsidRPr="006C53AF">
        <w:rPr>
          <w:rFonts w:ascii="Comic Sans MS" w:hAnsi="Comic Sans MS"/>
          <w:szCs w:val="24"/>
        </w:rPr>
        <w:t xml:space="preserve">comprehension skills </w:t>
      </w:r>
      <w:r w:rsidR="00B028B4" w:rsidRPr="006C53AF">
        <w:rPr>
          <w:rFonts w:ascii="Comic Sans MS" w:hAnsi="Comic Sans MS"/>
          <w:szCs w:val="24"/>
        </w:rPr>
        <w:t>and</w:t>
      </w:r>
      <w:r w:rsidR="00A40394" w:rsidRPr="006C53AF">
        <w:rPr>
          <w:rFonts w:ascii="Comic Sans MS" w:hAnsi="Comic Sans MS"/>
          <w:szCs w:val="24"/>
        </w:rPr>
        <w:t xml:space="preserve"> our sight vocabulary</w:t>
      </w:r>
      <w:r w:rsidR="00B028B4" w:rsidRPr="006C53AF">
        <w:rPr>
          <w:rFonts w:ascii="Comic Sans MS" w:hAnsi="Comic Sans MS"/>
          <w:szCs w:val="24"/>
        </w:rPr>
        <w:t xml:space="preserve"> as well as improving our fluency and expression while reading.</w:t>
      </w:r>
    </w:p>
    <w:p w14:paraId="644AEE5E" w14:textId="2248D95E" w:rsidR="00AA54BF" w:rsidRPr="006C53AF" w:rsidRDefault="00AA54BF" w:rsidP="00AA54BF">
      <w:pPr>
        <w:spacing w:line="240" w:lineRule="auto"/>
        <w:rPr>
          <w:rFonts w:ascii="Comic Sans MS" w:hAnsi="Comic Sans MS"/>
          <w:szCs w:val="24"/>
        </w:rPr>
      </w:pPr>
      <w:r w:rsidRPr="006C53AF">
        <w:rPr>
          <w:noProof/>
          <w:sz w:val="20"/>
          <w:lang w:eastAsia="en-GB"/>
        </w:rPr>
        <w:drawing>
          <wp:anchor distT="0" distB="0" distL="114300" distR="114300" simplePos="0" relativeHeight="251675648" behindDoc="0" locked="0" layoutInCell="1" allowOverlap="1" wp14:anchorId="38B290A5" wp14:editId="6596ACB7">
            <wp:simplePos x="0" y="0"/>
            <wp:positionH relativeFrom="margin">
              <wp:posOffset>2241781</wp:posOffset>
            </wp:positionH>
            <wp:positionV relativeFrom="margin">
              <wp:posOffset>5667425</wp:posOffset>
            </wp:positionV>
            <wp:extent cx="692785" cy="666750"/>
            <wp:effectExtent l="0" t="0" r="0" b="0"/>
            <wp:wrapSquare wrapText="bothSides"/>
            <wp:docPr id="10" name="Picture 10" descr="Image result for owl who was afraid of the d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wl who was afraid of the da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Cs w:val="24"/>
        </w:rPr>
        <w:t>We are also working on our comprehension skills and understanding of author’s craft through our class novel</w:t>
      </w:r>
      <w:r w:rsidR="009000E7">
        <w:rPr>
          <w:rFonts w:ascii="Comic Sans MS" w:hAnsi="Comic Sans MS"/>
          <w:szCs w:val="24"/>
        </w:rPr>
        <w:t xml:space="preserve">., which is </w:t>
      </w:r>
      <w:r>
        <w:rPr>
          <w:rFonts w:ascii="Comic Sans MS" w:hAnsi="Comic Sans MS"/>
          <w:szCs w:val="24"/>
        </w:rPr>
        <w:t>the Owl Who Was Afraid of the Dark!</w:t>
      </w:r>
    </w:p>
    <w:p w14:paraId="40C530A8" w14:textId="77777777" w:rsidR="00AA54BF" w:rsidRDefault="00AA54BF" w:rsidP="004C1B5A">
      <w:pPr>
        <w:rPr>
          <w:rFonts w:ascii="Comic Sans MS" w:hAnsi="Comic Sans MS"/>
          <w:b/>
          <w:szCs w:val="24"/>
          <w:u w:val="single"/>
        </w:rPr>
      </w:pPr>
    </w:p>
    <w:p w14:paraId="3F83C58A" w14:textId="67A1AF0B" w:rsidR="00A40394" w:rsidRPr="006C53AF" w:rsidRDefault="007A15C8" w:rsidP="004C1B5A">
      <w:pPr>
        <w:rPr>
          <w:rFonts w:ascii="Comic Sans MS" w:hAnsi="Comic Sans MS"/>
          <w:szCs w:val="24"/>
          <w:u w:val="single"/>
        </w:rPr>
      </w:pPr>
      <w:r w:rsidRPr="006C53AF">
        <w:rPr>
          <w:rFonts w:ascii="Comic Sans MS" w:hAnsi="Comic Sans MS"/>
          <w:b/>
          <w:szCs w:val="24"/>
          <w:u w:val="single"/>
        </w:rPr>
        <w:t>Spelling</w:t>
      </w:r>
    </w:p>
    <w:p w14:paraId="0CFCA2BD" w14:textId="3756665C" w:rsidR="00AF0762" w:rsidRPr="006C53AF" w:rsidRDefault="00B028B4" w:rsidP="004C1B5A">
      <w:pPr>
        <w:rPr>
          <w:rFonts w:ascii="Comic Sans MS" w:hAnsi="Comic Sans MS"/>
          <w:szCs w:val="24"/>
        </w:rPr>
      </w:pPr>
      <w:r w:rsidRPr="006C53AF">
        <w:rPr>
          <w:rFonts w:ascii="Comic Sans MS" w:hAnsi="Comic Sans MS"/>
          <w:szCs w:val="24"/>
        </w:rPr>
        <w:t>A</w:t>
      </w:r>
      <w:r w:rsidR="003E6F6E" w:rsidRPr="006C53AF">
        <w:rPr>
          <w:rFonts w:ascii="Comic Sans MS" w:hAnsi="Comic Sans MS"/>
          <w:szCs w:val="24"/>
        </w:rPr>
        <w:t xml:space="preserve"> new spelling </w:t>
      </w:r>
      <w:r w:rsidR="0089245A">
        <w:rPr>
          <w:rFonts w:ascii="Comic Sans MS" w:hAnsi="Comic Sans MS"/>
          <w:szCs w:val="24"/>
        </w:rPr>
        <w:t>sound and list of words</w:t>
      </w:r>
      <w:r w:rsidR="003E6F6E" w:rsidRPr="006C53AF">
        <w:rPr>
          <w:rFonts w:ascii="Comic Sans MS" w:hAnsi="Comic Sans MS"/>
          <w:szCs w:val="24"/>
        </w:rPr>
        <w:t xml:space="preserve"> will be introduced on a </w:t>
      </w:r>
      <w:r w:rsidR="0089245A">
        <w:rPr>
          <w:rFonts w:ascii="Comic Sans MS" w:hAnsi="Comic Sans MS"/>
          <w:szCs w:val="24"/>
        </w:rPr>
        <w:t>Monday</w:t>
      </w:r>
      <w:r w:rsidR="003E6F6E" w:rsidRPr="006C53AF">
        <w:rPr>
          <w:rFonts w:ascii="Comic Sans MS" w:hAnsi="Comic Sans MS"/>
          <w:szCs w:val="24"/>
        </w:rPr>
        <w:t xml:space="preserve"> </w:t>
      </w:r>
      <w:r w:rsidRPr="006C53AF">
        <w:rPr>
          <w:rFonts w:ascii="Comic Sans MS" w:hAnsi="Comic Sans MS"/>
          <w:szCs w:val="24"/>
        </w:rPr>
        <w:t xml:space="preserve">with a weekly spell check on a </w:t>
      </w:r>
      <w:r w:rsidR="0089245A">
        <w:rPr>
          <w:rFonts w:ascii="Comic Sans MS" w:hAnsi="Comic Sans MS"/>
          <w:szCs w:val="24"/>
        </w:rPr>
        <w:t>Friday or Monday</w:t>
      </w:r>
      <w:r w:rsidRPr="006C53AF">
        <w:rPr>
          <w:rFonts w:ascii="Comic Sans MS" w:hAnsi="Comic Sans MS"/>
          <w:szCs w:val="24"/>
        </w:rPr>
        <w:t>. V</w:t>
      </w:r>
      <w:r w:rsidR="00624664" w:rsidRPr="006C53AF">
        <w:rPr>
          <w:rFonts w:ascii="Comic Sans MS" w:hAnsi="Comic Sans MS"/>
          <w:szCs w:val="24"/>
        </w:rPr>
        <w:t xml:space="preserve">arious </w:t>
      </w:r>
      <w:r w:rsidR="006E7DF0" w:rsidRPr="006C53AF">
        <w:rPr>
          <w:rFonts w:ascii="Comic Sans MS" w:hAnsi="Comic Sans MS"/>
          <w:szCs w:val="24"/>
        </w:rPr>
        <w:t xml:space="preserve">active </w:t>
      </w:r>
      <w:r w:rsidR="00624664" w:rsidRPr="006C53AF">
        <w:rPr>
          <w:rFonts w:ascii="Comic Sans MS" w:hAnsi="Comic Sans MS"/>
          <w:szCs w:val="24"/>
        </w:rPr>
        <w:t>spelling activities will</w:t>
      </w:r>
      <w:r w:rsidR="006E7DF0" w:rsidRPr="006C53AF">
        <w:rPr>
          <w:rFonts w:ascii="Comic Sans MS" w:hAnsi="Comic Sans MS"/>
          <w:szCs w:val="24"/>
        </w:rPr>
        <w:t xml:space="preserve"> take place in class to</w:t>
      </w:r>
      <w:r w:rsidR="00624664" w:rsidRPr="006C53AF">
        <w:rPr>
          <w:rFonts w:ascii="Comic Sans MS" w:hAnsi="Comic Sans MS"/>
          <w:szCs w:val="24"/>
        </w:rPr>
        <w:t xml:space="preserve"> support the children to learn new and recap previously taught sound and words.</w:t>
      </w:r>
      <w:r w:rsidR="00C61D81" w:rsidRPr="006C53AF">
        <w:rPr>
          <w:rFonts w:ascii="Comic Sans MS" w:hAnsi="Comic Sans MS"/>
          <w:szCs w:val="24"/>
        </w:rPr>
        <w:t xml:space="preserve"> </w:t>
      </w:r>
    </w:p>
    <w:p w14:paraId="622A362D" w14:textId="787661B0" w:rsidR="000F7FF9" w:rsidRPr="006C53AF" w:rsidRDefault="000F7FF9" w:rsidP="004C1B5A">
      <w:pPr>
        <w:rPr>
          <w:rFonts w:ascii="Comic Sans MS" w:hAnsi="Comic Sans MS"/>
          <w:b/>
          <w:szCs w:val="24"/>
          <w:u w:val="single"/>
        </w:rPr>
      </w:pPr>
      <w:r w:rsidRPr="006C53AF">
        <w:rPr>
          <w:rFonts w:ascii="Comic Sans MS" w:hAnsi="Comic Sans MS"/>
          <w:b/>
          <w:szCs w:val="24"/>
          <w:u w:val="single"/>
        </w:rPr>
        <w:t>Writing</w:t>
      </w:r>
    </w:p>
    <w:p w14:paraId="3EE9D0B8" w14:textId="3A8D52A8" w:rsidR="00A40394" w:rsidRPr="006C53AF" w:rsidRDefault="00A40394" w:rsidP="004C1B5A">
      <w:pPr>
        <w:rPr>
          <w:rFonts w:ascii="Comic Sans MS" w:hAnsi="Comic Sans MS"/>
          <w:noProof/>
          <w:szCs w:val="24"/>
          <w:lang w:eastAsia="en-GB"/>
        </w:rPr>
      </w:pPr>
      <w:r w:rsidRPr="006C53AF">
        <w:rPr>
          <w:rFonts w:ascii="Comic Sans MS" w:hAnsi="Comic Sans MS"/>
          <w:noProof/>
          <w:szCs w:val="24"/>
          <w:lang w:eastAsia="en-GB"/>
        </w:rPr>
        <w:t>We will be</w:t>
      </w:r>
      <w:r w:rsidR="00F9504C" w:rsidRPr="006C53AF">
        <w:rPr>
          <w:rFonts w:ascii="Comic Sans MS" w:hAnsi="Comic Sans MS"/>
          <w:noProof/>
          <w:szCs w:val="24"/>
          <w:lang w:eastAsia="en-GB"/>
        </w:rPr>
        <w:t xml:space="preserve"> l</w:t>
      </w:r>
      <w:r w:rsidRPr="006C53AF">
        <w:rPr>
          <w:rFonts w:ascii="Comic Sans MS" w:hAnsi="Comic Sans MS"/>
          <w:noProof/>
          <w:szCs w:val="24"/>
          <w:lang w:eastAsia="en-GB"/>
        </w:rPr>
        <w:t>ea</w:t>
      </w:r>
      <w:r w:rsidR="00F9504C" w:rsidRPr="006C53AF">
        <w:rPr>
          <w:rFonts w:ascii="Comic Sans MS" w:hAnsi="Comic Sans MS"/>
          <w:noProof/>
          <w:szCs w:val="24"/>
          <w:lang w:eastAsia="en-GB"/>
        </w:rPr>
        <w:t>r</w:t>
      </w:r>
      <w:r w:rsidRPr="006C53AF">
        <w:rPr>
          <w:rFonts w:ascii="Comic Sans MS" w:hAnsi="Comic Sans MS"/>
          <w:noProof/>
          <w:szCs w:val="24"/>
          <w:lang w:eastAsia="en-GB"/>
        </w:rPr>
        <w:t>ning</w:t>
      </w:r>
      <w:r w:rsidR="00F9504C" w:rsidRPr="006C53AF">
        <w:rPr>
          <w:rFonts w:ascii="Comic Sans MS" w:hAnsi="Comic Sans MS"/>
          <w:noProof/>
          <w:szCs w:val="24"/>
          <w:lang w:eastAsia="en-GB"/>
        </w:rPr>
        <w:t xml:space="preserve"> t</w:t>
      </w:r>
      <w:r w:rsidRPr="006C53AF">
        <w:rPr>
          <w:rFonts w:ascii="Comic Sans MS" w:hAnsi="Comic Sans MS"/>
          <w:noProof/>
          <w:szCs w:val="24"/>
          <w:lang w:eastAsia="en-GB"/>
        </w:rPr>
        <w:t>o</w:t>
      </w:r>
      <w:r w:rsidR="00F9504C" w:rsidRPr="006C53AF">
        <w:rPr>
          <w:rFonts w:ascii="Comic Sans MS" w:hAnsi="Comic Sans MS"/>
          <w:noProof/>
          <w:szCs w:val="24"/>
          <w:lang w:eastAsia="en-GB"/>
        </w:rPr>
        <w:t xml:space="preserve"> enhance</w:t>
      </w:r>
      <w:r w:rsidRPr="006C53AF">
        <w:rPr>
          <w:rFonts w:ascii="Comic Sans MS" w:hAnsi="Comic Sans MS"/>
          <w:noProof/>
          <w:szCs w:val="24"/>
          <w:lang w:eastAsia="en-GB"/>
        </w:rPr>
        <w:t xml:space="preserve"> our </w:t>
      </w:r>
      <w:r w:rsidR="006E7DF0" w:rsidRPr="006C53AF">
        <w:rPr>
          <w:rFonts w:ascii="Comic Sans MS" w:hAnsi="Comic Sans MS"/>
          <w:noProof/>
          <w:szCs w:val="24"/>
          <w:lang w:eastAsia="en-GB"/>
        </w:rPr>
        <w:t>recount</w:t>
      </w:r>
      <w:r w:rsidR="00215FB5">
        <w:rPr>
          <w:rFonts w:ascii="Comic Sans MS" w:hAnsi="Comic Sans MS"/>
          <w:noProof/>
          <w:szCs w:val="24"/>
          <w:lang w:eastAsia="en-GB"/>
        </w:rPr>
        <w:t xml:space="preserve"> and instruction</w:t>
      </w:r>
      <w:r w:rsidR="00B028B4" w:rsidRPr="006C53AF">
        <w:rPr>
          <w:rFonts w:ascii="Comic Sans MS" w:hAnsi="Comic Sans MS"/>
          <w:noProof/>
          <w:szCs w:val="24"/>
          <w:lang w:eastAsia="en-GB"/>
        </w:rPr>
        <w:t xml:space="preserve"> writing </w:t>
      </w:r>
      <w:r w:rsidR="00A32D4B" w:rsidRPr="006C53AF">
        <w:rPr>
          <w:rFonts w:ascii="Comic Sans MS" w:hAnsi="Comic Sans MS"/>
          <w:noProof/>
          <w:szCs w:val="24"/>
          <w:lang w:eastAsia="en-GB"/>
        </w:rPr>
        <w:t>skills which we</w:t>
      </w:r>
      <w:r w:rsidR="006E7DF0" w:rsidRPr="006C53AF">
        <w:rPr>
          <w:rFonts w:ascii="Comic Sans MS" w:hAnsi="Comic Sans MS"/>
          <w:noProof/>
          <w:szCs w:val="24"/>
          <w:lang w:eastAsia="en-GB"/>
        </w:rPr>
        <w:t xml:space="preserve"> will link to our topic where possible.</w:t>
      </w:r>
      <w:r w:rsidR="00AF0762" w:rsidRPr="006C53AF">
        <w:rPr>
          <w:rFonts w:ascii="Comic Sans MS" w:hAnsi="Comic Sans MS"/>
          <w:noProof/>
          <w:szCs w:val="24"/>
          <w:lang w:eastAsia="en-GB"/>
        </w:rPr>
        <w:t xml:space="preserve"> These may t</w:t>
      </w:r>
      <w:r w:rsidR="00215FB5">
        <w:rPr>
          <w:rFonts w:ascii="Comic Sans MS" w:hAnsi="Comic Sans MS"/>
          <w:noProof/>
          <w:szCs w:val="24"/>
          <w:lang w:eastAsia="en-GB"/>
        </w:rPr>
        <w:t xml:space="preserve">ake many different forms. We have already written a personal recount of our holidays on a postcard which are displayed in the class. We will be linking our instruction writing to the topic – Food. </w:t>
      </w:r>
    </w:p>
    <w:p w14:paraId="20F3E22E" w14:textId="45E15031" w:rsidR="00C61D81" w:rsidRPr="006C53AF" w:rsidRDefault="00C61D81" w:rsidP="004C1B5A">
      <w:pPr>
        <w:rPr>
          <w:rFonts w:ascii="Comic Sans MS" w:hAnsi="Comic Sans MS"/>
          <w:noProof/>
          <w:szCs w:val="24"/>
          <w:lang w:eastAsia="en-GB"/>
        </w:rPr>
      </w:pPr>
      <w:r w:rsidRPr="006C53AF">
        <w:rPr>
          <w:rFonts w:ascii="Comic Sans MS" w:hAnsi="Comic Sans MS"/>
          <w:noProof/>
          <w:szCs w:val="24"/>
          <w:lang w:eastAsia="en-GB"/>
        </w:rPr>
        <w:t xml:space="preserve">Handwriting will take place weekly where </w:t>
      </w:r>
      <w:r w:rsidR="001F6487">
        <w:rPr>
          <w:rFonts w:ascii="Comic Sans MS" w:hAnsi="Comic Sans MS"/>
          <w:noProof/>
          <w:szCs w:val="24"/>
          <w:lang w:eastAsia="en-GB"/>
        </w:rPr>
        <w:t>we will practice the formation of our letters and the different joins. T</w:t>
      </w:r>
      <w:r w:rsidR="009000E7">
        <w:rPr>
          <w:rFonts w:ascii="Comic Sans MS" w:hAnsi="Comic Sans MS"/>
          <w:noProof/>
          <w:szCs w:val="24"/>
          <w:lang w:eastAsia="en-GB"/>
        </w:rPr>
        <w:t>h</w:t>
      </w:r>
      <w:r w:rsidR="001F6487">
        <w:rPr>
          <w:rFonts w:ascii="Comic Sans MS" w:hAnsi="Comic Sans MS"/>
          <w:noProof/>
          <w:szCs w:val="24"/>
          <w:lang w:eastAsia="en-GB"/>
        </w:rPr>
        <w:t>e children will be encouraged to join their writing when possible!</w:t>
      </w:r>
      <w:r w:rsidRPr="006C53AF">
        <w:rPr>
          <w:rFonts w:ascii="Comic Sans MS" w:hAnsi="Comic Sans MS"/>
          <w:noProof/>
          <w:szCs w:val="24"/>
          <w:lang w:eastAsia="en-GB"/>
        </w:rPr>
        <w:t xml:space="preserve"> </w:t>
      </w:r>
    </w:p>
    <w:p w14:paraId="210DD7CF" w14:textId="29E884AF" w:rsidR="00E208BB" w:rsidRDefault="00E208BB" w:rsidP="004C1B5A">
      <w:pPr>
        <w:rPr>
          <w:rFonts w:ascii="Comic Sans MS" w:hAnsi="Comic Sans MS"/>
          <w:b/>
          <w:szCs w:val="24"/>
          <w:u w:val="single"/>
        </w:rPr>
      </w:pPr>
      <w:r w:rsidRPr="006C53AF">
        <w:rPr>
          <w:rFonts w:ascii="Comic Sans MS" w:hAnsi="Comic Sans MS"/>
          <w:noProof/>
          <w:szCs w:val="24"/>
          <w:u w:val="single"/>
          <w:lang w:eastAsia="en-GB"/>
        </w:rPr>
        <w:drawing>
          <wp:anchor distT="0" distB="0" distL="114300" distR="114300" simplePos="0" relativeHeight="251646976" behindDoc="0" locked="0" layoutInCell="1" allowOverlap="1" wp14:anchorId="33E16C8F" wp14:editId="0ADCB159">
            <wp:simplePos x="0" y="0"/>
            <wp:positionH relativeFrom="column">
              <wp:posOffset>883920</wp:posOffset>
            </wp:positionH>
            <wp:positionV relativeFrom="paragraph">
              <wp:posOffset>66040</wp:posOffset>
            </wp:positionV>
            <wp:extent cx="791210" cy="581025"/>
            <wp:effectExtent l="0" t="0" r="8890" b="9525"/>
            <wp:wrapSquare wrapText="bothSides"/>
            <wp:docPr id="8" name="Picture 8" descr="C:\Users\Eilidh\AppData\Local\Microsoft\Windows\Temporary Internet Files\Content.IE5\UZIZ48CV\Math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ilidh\AppData\Local\Microsoft\Windows\Temporary Internet Files\Content.IE5\UZIZ48CV\Math6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6CACF" w14:textId="5329136F" w:rsidR="00DA378F" w:rsidRPr="00E208BB" w:rsidRDefault="00B80ADB" w:rsidP="004C1B5A">
      <w:pPr>
        <w:rPr>
          <w:rFonts w:ascii="Comic Sans MS" w:hAnsi="Comic Sans MS"/>
          <w:b/>
          <w:szCs w:val="24"/>
          <w:u w:val="single"/>
        </w:rPr>
      </w:pPr>
      <w:r w:rsidRPr="006C53AF">
        <w:rPr>
          <w:rFonts w:ascii="Comic Sans MS" w:hAnsi="Comic Sans MS"/>
          <w:b/>
          <w:szCs w:val="24"/>
          <w:u w:val="single"/>
        </w:rPr>
        <w:t>Numeracy</w:t>
      </w:r>
    </w:p>
    <w:p w14:paraId="0A554A04" w14:textId="44600C82" w:rsidR="00DA64DE" w:rsidRPr="006C53AF" w:rsidRDefault="00204E31" w:rsidP="004C1B5A">
      <w:pPr>
        <w:rPr>
          <w:rFonts w:ascii="Comic Sans MS" w:hAnsi="Comic Sans MS"/>
          <w:szCs w:val="24"/>
        </w:rPr>
      </w:pPr>
      <w:r w:rsidRPr="006C53AF">
        <w:rPr>
          <w:rFonts w:ascii="Comic Sans MS" w:hAnsi="Comic Sans MS"/>
          <w:szCs w:val="24"/>
        </w:rPr>
        <w:t xml:space="preserve">This term we are </w:t>
      </w:r>
      <w:r w:rsidR="00C61D81" w:rsidRPr="006C53AF">
        <w:rPr>
          <w:rFonts w:ascii="Comic Sans MS" w:hAnsi="Comic Sans MS"/>
          <w:szCs w:val="24"/>
        </w:rPr>
        <w:t xml:space="preserve">looking at the importance of place value and zero as a place holder. We will be developing our skills in reading and </w:t>
      </w:r>
      <w:r w:rsidR="00C61D81" w:rsidRPr="006C53AF">
        <w:rPr>
          <w:rFonts w:ascii="Comic Sans MS" w:hAnsi="Comic Sans MS"/>
          <w:szCs w:val="24"/>
        </w:rPr>
        <w:t>writing</w:t>
      </w:r>
      <w:r w:rsidR="00D71DDA">
        <w:rPr>
          <w:rFonts w:ascii="Comic Sans MS" w:hAnsi="Comic Sans MS"/>
          <w:szCs w:val="24"/>
        </w:rPr>
        <w:t xml:space="preserve"> numbers up to 1000 or 10000. We will be using our understanding of place value to compare, order and sequence numbers. </w:t>
      </w:r>
    </w:p>
    <w:p w14:paraId="621AB5C4" w14:textId="79077ACA" w:rsidR="00B803FE" w:rsidRDefault="00D71DDA" w:rsidP="006C53AF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e will also be regularly working on our mental maths skills and </w:t>
      </w:r>
      <w:proofErr w:type="gramStart"/>
      <w:r>
        <w:rPr>
          <w:rFonts w:ascii="Comic Sans MS" w:hAnsi="Comic Sans MS"/>
          <w:szCs w:val="24"/>
        </w:rPr>
        <w:t>problem solving</w:t>
      </w:r>
      <w:proofErr w:type="gramEnd"/>
      <w:r>
        <w:rPr>
          <w:rFonts w:ascii="Comic Sans MS" w:hAnsi="Comic Sans MS"/>
          <w:szCs w:val="24"/>
        </w:rPr>
        <w:t xml:space="preserve"> skills. This will involve using the four operations to solve calculations. We will also be developing our ability to work together to try different strategies when solving problems. </w:t>
      </w:r>
    </w:p>
    <w:p w14:paraId="2EFEA346" w14:textId="77777777" w:rsidR="0089245A" w:rsidRPr="006C53AF" w:rsidRDefault="0089245A" w:rsidP="006C53AF">
      <w:pPr>
        <w:rPr>
          <w:rFonts w:ascii="Comic Sans MS" w:hAnsi="Comic Sans MS"/>
          <w:szCs w:val="24"/>
        </w:rPr>
      </w:pPr>
    </w:p>
    <w:p w14:paraId="751C02BC" w14:textId="6E1EF995" w:rsidR="006C53AF" w:rsidRPr="006C53AF" w:rsidRDefault="00AF0762" w:rsidP="004C1B5A">
      <w:pPr>
        <w:rPr>
          <w:rFonts w:ascii="Comic Sans MS" w:hAnsi="Comic Sans MS"/>
          <w:b/>
          <w:szCs w:val="24"/>
          <w:u w:val="single"/>
        </w:rPr>
      </w:pPr>
      <w:r w:rsidRPr="006C53AF">
        <w:rPr>
          <w:rFonts w:ascii="Comic Sans MS" w:hAnsi="Comic Sans MS"/>
          <w:b/>
          <w:szCs w:val="24"/>
          <w:u w:val="single"/>
        </w:rPr>
        <w:t>Topic/IDL</w:t>
      </w:r>
      <w:r w:rsidR="0089245A">
        <w:rPr>
          <w:rFonts w:ascii="Comic Sans MS" w:hAnsi="Comic Sans MS"/>
          <w:b/>
          <w:szCs w:val="24"/>
          <w:u w:val="single"/>
        </w:rPr>
        <w:t xml:space="preserve"> – Food </w:t>
      </w:r>
    </w:p>
    <w:p w14:paraId="4B36A974" w14:textId="7A55BA84" w:rsidR="00AF0762" w:rsidRPr="006C53AF" w:rsidRDefault="00AF0762" w:rsidP="004C1B5A">
      <w:pPr>
        <w:rPr>
          <w:rFonts w:ascii="Comic Sans MS" w:hAnsi="Comic Sans MS"/>
          <w:szCs w:val="24"/>
        </w:rPr>
      </w:pPr>
      <w:r w:rsidRPr="006C53AF">
        <w:rPr>
          <w:rFonts w:ascii="Comic Sans MS" w:hAnsi="Comic Sans MS"/>
          <w:szCs w:val="24"/>
        </w:rPr>
        <w:t xml:space="preserve">This term the </w:t>
      </w:r>
      <w:r w:rsidR="0089245A">
        <w:rPr>
          <w:rFonts w:ascii="Comic Sans MS" w:hAnsi="Comic Sans MS"/>
          <w:szCs w:val="24"/>
        </w:rPr>
        <w:t xml:space="preserve">whole school will </w:t>
      </w:r>
      <w:r w:rsidR="009000E7">
        <w:rPr>
          <w:rFonts w:ascii="Comic Sans MS" w:hAnsi="Comic Sans MS"/>
          <w:szCs w:val="24"/>
        </w:rPr>
        <w:t>be learning about Food</w:t>
      </w:r>
      <w:r w:rsidR="0089245A">
        <w:rPr>
          <w:rFonts w:ascii="Comic Sans MS" w:hAnsi="Comic Sans MS"/>
          <w:szCs w:val="24"/>
        </w:rPr>
        <w:t xml:space="preserve">. We will link this to aspects of the Wellbeing Wheel – exploring how we can be Safe, Responsible and Included when working with food. </w:t>
      </w:r>
      <w:r w:rsidR="009000E7">
        <w:rPr>
          <w:rFonts w:ascii="Comic Sans MS" w:hAnsi="Comic Sans MS"/>
          <w:szCs w:val="24"/>
        </w:rPr>
        <w:t>Our learning will include</w:t>
      </w:r>
      <w:r w:rsidR="0089245A">
        <w:rPr>
          <w:rFonts w:ascii="Comic Sans MS" w:hAnsi="Comic Sans MS"/>
          <w:szCs w:val="24"/>
        </w:rPr>
        <w:t xml:space="preserve"> looking at food hygiene and the Eatwell Plate. </w:t>
      </w:r>
    </w:p>
    <w:p w14:paraId="09A39436" w14:textId="497CE4B4" w:rsidR="006C53AF" w:rsidRPr="006C53AF" w:rsidRDefault="00A83ADF" w:rsidP="006C53AF">
      <w:pPr>
        <w:widowControl w:val="0"/>
        <w:rPr>
          <w:rFonts w:ascii="Garamond" w:hAnsi="Garamond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671F718" wp14:editId="7AD69B8A">
            <wp:simplePos x="0" y="0"/>
            <wp:positionH relativeFrom="column">
              <wp:posOffset>1337310</wp:posOffset>
            </wp:positionH>
            <wp:positionV relativeFrom="paragraph">
              <wp:posOffset>1055370</wp:posOffset>
            </wp:positionV>
            <wp:extent cx="1371600" cy="1028700"/>
            <wp:effectExtent l="0" t="0" r="0" b="0"/>
            <wp:wrapSquare wrapText="bothSides"/>
            <wp:docPr id="7" name="Picture 7" descr="Image result for healthy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ealthy foo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We are also planning to use our understanding of French to develop cross-curricular links and create a French Café for the other children in the school to experience! </w:t>
      </w:r>
    </w:p>
    <w:sectPr w:rsidR="006C53AF" w:rsidRPr="006C53AF" w:rsidSect="00F902F6">
      <w:pgSz w:w="16838" w:h="11906" w:orient="landscape"/>
      <w:pgMar w:top="720" w:right="720" w:bottom="567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F88"/>
    <w:multiLevelType w:val="hybridMultilevel"/>
    <w:tmpl w:val="A75E6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5D9"/>
    <w:multiLevelType w:val="hybridMultilevel"/>
    <w:tmpl w:val="117C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7604"/>
    <w:multiLevelType w:val="hybridMultilevel"/>
    <w:tmpl w:val="89E6E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C9509D"/>
    <w:multiLevelType w:val="hybridMultilevel"/>
    <w:tmpl w:val="EEBE7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D85341"/>
    <w:multiLevelType w:val="hybridMultilevel"/>
    <w:tmpl w:val="4BA8E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B5A"/>
    <w:rsid w:val="000008C3"/>
    <w:rsid w:val="00001F47"/>
    <w:rsid w:val="000137D0"/>
    <w:rsid w:val="0008471C"/>
    <w:rsid w:val="000A36C0"/>
    <w:rsid w:val="000C60E2"/>
    <w:rsid w:val="000C7B1D"/>
    <w:rsid w:val="000E1BF6"/>
    <w:rsid w:val="000E6858"/>
    <w:rsid w:val="000F7FF9"/>
    <w:rsid w:val="001076EF"/>
    <w:rsid w:val="001413BB"/>
    <w:rsid w:val="00147B05"/>
    <w:rsid w:val="001733E1"/>
    <w:rsid w:val="001750BE"/>
    <w:rsid w:val="00181D25"/>
    <w:rsid w:val="0019318B"/>
    <w:rsid w:val="001A0E65"/>
    <w:rsid w:val="001B1D83"/>
    <w:rsid w:val="001D3077"/>
    <w:rsid w:val="001F6487"/>
    <w:rsid w:val="00204E31"/>
    <w:rsid w:val="002158F2"/>
    <w:rsid w:val="00215FB5"/>
    <w:rsid w:val="0022396F"/>
    <w:rsid w:val="002651AE"/>
    <w:rsid w:val="0027661D"/>
    <w:rsid w:val="002E0427"/>
    <w:rsid w:val="002F3A3E"/>
    <w:rsid w:val="00341212"/>
    <w:rsid w:val="0037420F"/>
    <w:rsid w:val="003919BA"/>
    <w:rsid w:val="00391BFC"/>
    <w:rsid w:val="003A6B8D"/>
    <w:rsid w:val="003B3A1D"/>
    <w:rsid w:val="003C1E98"/>
    <w:rsid w:val="003E6F6E"/>
    <w:rsid w:val="0043702C"/>
    <w:rsid w:val="00482255"/>
    <w:rsid w:val="004C1B5A"/>
    <w:rsid w:val="004C390C"/>
    <w:rsid w:val="004E593C"/>
    <w:rsid w:val="00524B49"/>
    <w:rsid w:val="005A09E8"/>
    <w:rsid w:val="005C048B"/>
    <w:rsid w:val="005C5C2A"/>
    <w:rsid w:val="00600274"/>
    <w:rsid w:val="00624664"/>
    <w:rsid w:val="00634048"/>
    <w:rsid w:val="00670624"/>
    <w:rsid w:val="00685B66"/>
    <w:rsid w:val="006B657A"/>
    <w:rsid w:val="006C53AF"/>
    <w:rsid w:val="006E7DF0"/>
    <w:rsid w:val="006F2F61"/>
    <w:rsid w:val="006F4142"/>
    <w:rsid w:val="006F53CB"/>
    <w:rsid w:val="007016F2"/>
    <w:rsid w:val="007547FA"/>
    <w:rsid w:val="00755535"/>
    <w:rsid w:val="007A15C8"/>
    <w:rsid w:val="007C220B"/>
    <w:rsid w:val="007C4CA3"/>
    <w:rsid w:val="008226E7"/>
    <w:rsid w:val="00887454"/>
    <w:rsid w:val="0089245A"/>
    <w:rsid w:val="008A2322"/>
    <w:rsid w:val="008A2522"/>
    <w:rsid w:val="008A3085"/>
    <w:rsid w:val="008F10C0"/>
    <w:rsid w:val="009000E7"/>
    <w:rsid w:val="00914383"/>
    <w:rsid w:val="00916D6F"/>
    <w:rsid w:val="00976C88"/>
    <w:rsid w:val="009C3B04"/>
    <w:rsid w:val="00A32D4B"/>
    <w:rsid w:val="00A40394"/>
    <w:rsid w:val="00A83ADF"/>
    <w:rsid w:val="00AA54BF"/>
    <w:rsid w:val="00AC2CF5"/>
    <w:rsid w:val="00AD1562"/>
    <w:rsid w:val="00AD1BAB"/>
    <w:rsid w:val="00AF0762"/>
    <w:rsid w:val="00B028B4"/>
    <w:rsid w:val="00B23094"/>
    <w:rsid w:val="00B30B8B"/>
    <w:rsid w:val="00B803FE"/>
    <w:rsid w:val="00B80ADB"/>
    <w:rsid w:val="00BB25AC"/>
    <w:rsid w:val="00BC3F45"/>
    <w:rsid w:val="00BD15BD"/>
    <w:rsid w:val="00BD432F"/>
    <w:rsid w:val="00BD7143"/>
    <w:rsid w:val="00C1207C"/>
    <w:rsid w:val="00C32161"/>
    <w:rsid w:val="00C345B0"/>
    <w:rsid w:val="00C45268"/>
    <w:rsid w:val="00C46704"/>
    <w:rsid w:val="00C61D81"/>
    <w:rsid w:val="00C70471"/>
    <w:rsid w:val="00C72F72"/>
    <w:rsid w:val="00CA4759"/>
    <w:rsid w:val="00CC137B"/>
    <w:rsid w:val="00CC48A1"/>
    <w:rsid w:val="00D06044"/>
    <w:rsid w:val="00D208B1"/>
    <w:rsid w:val="00D21D88"/>
    <w:rsid w:val="00D257C9"/>
    <w:rsid w:val="00D4261C"/>
    <w:rsid w:val="00D65210"/>
    <w:rsid w:val="00D71DDA"/>
    <w:rsid w:val="00D96C8A"/>
    <w:rsid w:val="00DA378F"/>
    <w:rsid w:val="00DA5F70"/>
    <w:rsid w:val="00DA64DE"/>
    <w:rsid w:val="00DB6B53"/>
    <w:rsid w:val="00DD15A4"/>
    <w:rsid w:val="00E11833"/>
    <w:rsid w:val="00E208BB"/>
    <w:rsid w:val="00E2676E"/>
    <w:rsid w:val="00E60A3F"/>
    <w:rsid w:val="00E633AB"/>
    <w:rsid w:val="00E65FC9"/>
    <w:rsid w:val="00EC1540"/>
    <w:rsid w:val="00ED3612"/>
    <w:rsid w:val="00F11CB2"/>
    <w:rsid w:val="00F27908"/>
    <w:rsid w:val="00F81614"/>
    <w:rsid w:val="00F8440B"/>
    <w:rsid w:val="00F84D8D"/>
    <w:rsid w:val="00F902F6"/>
    <w:rsid w:val="00F9504C"/>
    <w:rsid w:val="00F956FC"/>
    <w:rsid w:val="00FD4E8D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7BE7B"/>
  <w15:docId w15:val="{6261F6B9-1673-412D-A3CF-D27FDC00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B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B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0624"/>
    <w:pPr>
      <w:ind w:left="720"/>
      <w:contextualSpacing/>
    </w:pPr>
  </w:style>
  <w:style w:type="paragraph" w:styleId="NoSpacing">
    <w:name w:val="No Spacing"/>
    <w:uiPriority w:val="1"/>
    <w:qFormat/>
    <w:rsid w:val="00E633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cluny.aberdeenshire.sch.uk/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E11C-568A-4440-9240-67E3D265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rdiner</dc:creator>
  <cp:lastModifiedBy>Suzanne Gilmour</cp:lastModifiedBy>
  <cp:revision>2</cp:revision>
  <cp:lastPrinted>2019-09-09T09:56:00Z</cp:lastPrinted>
  <dcterms:created xsi:type="dcterms:W3CDTF">2019-09-09T10:01:00Z</dcterms:created>
  <dcterms:modified xsi:type="dcterms:W3CDTF">2019-09-09T10:01:00Z</dcterms:modified>
</cp:coreProperties>
</file>